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A8E2" w14:textId="77777777" w:rsidR="004D0B8D" w:rsidRPr="007D5EA6" w:rsidRDefault="00A85A3F" w:rsidP="004D0B8D">
      <w:pPr>
        <w:ind w:left="284" w:hanging="284"/>
        <w:jc w:val="center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6E1296" wp14:editId="65CBE6CC">
                <wp:simplePos x="0" y="0"/>
                <wp:positionH relativeFrom="column">
                  <wp:posOffset>5327015</wp:posOffset>
                </wp:positionH>
                <wp:positionV relativeFrom="paragraph">
                  <wp:posOffset>-157480</wp:posOffset>
                </wp:positionV>
                <wp:extent cx="934085" cy="387985"/>
                <wp:effectExtent l="19050" t="19050" r="18415" b="1206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08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FC30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0712" w14:textId="77777777" w:rsidR="00C6340E" w:rsidRPr="004D0B8D" w:rsidRDefault="00C6340E" w:rsidP="00BD0346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4FC30F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4FC30F"/>
                                <w:sz w:val="26"/>
                                <w:szCs w:val="20"/>
                              </w:rPr>
                              <w:t>東京会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129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19.45pt;margin-top:-12.4pt;width:73.5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" strokecolor="#4fc30f" strokeweight="2.25pt">
                <v:textbox>
                  <w:txbxContent>
                    <w:p w14:paraId="7F910712" w14:textId="77777777" w:rsidR="00C6340E" w:rsidRPr="004D0B8D" w:rsidRDefault="00C6340E" w:rsidP="00BD0346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4FC30F"/>
                          <w:sz w:val="26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4FC30F"/>
                          <w:sz w:val="26"/>
                          <w:szCs w:val="20"/>
                        </w:rPr>
                        <w:t>東京会場</w:t>
                      </w:r>
                    </w:p>
                  </w:txbxContent>
                </v:textbox>
              </v:shape>
            </w:pict>
          </mc:Fallback>
        </mc:AlternateContent>
      </w:r>
      <w:r w:rsidR="00002A6F">
        <w:rPr>
          <w:rFonts w:ascii="Meiryo UI" w:eastAsia="Meiryo UI" w:hAnsi="Meiryo UI" w:cs="Meiryo UI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205F0" wp14:editId="7D8A9C41">
                <wp:simplePos x="0" y="0"/>
                <wp:positionH relativeFrom="column">
                  <wp:posOffset>1125855</wp:posOffset>
                </wp:positionH>
                <wp:positionV relativeFrom="paragraph">
                  <wp:posOffset>-264795</wp:posOffset>
                </wp:positionV>
                <wp:extent cx="3470275" cy="4921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027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4FBF69" w14:textId="77777777" w:rsidR="004D0B8D" w:rsidRPr="007D5EA6" w:rsidRDefault="004D0B8D" w:rsidP="004D0B8D">
                            <w:pPr>
                              <w:rPr>
                                <w:w w:val="120"/>
                                <w:sz w:val="22"/>
                                <w:szCs w:val="28"/>
                              </w:rPr>
                            </w:pP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交通事業者向けバリアフリー教育訓練</w:t>
                            </w:r>
                            <w:r w:rsidR="00002A6F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プログラム</w:t>
                            </w:r>
                            <w:r w:rsidRPr="007D5EA6">
                              <w:rPr>
                                <w:rFonts w:ascii="Meiryo UI" w:eastAsia="Meiryo UI" w:hAnsi="Meiryo UI" w:cs="Meiryo UI" w:hint="eastAsia"/>
                                <w:w w:val="120"/>
                                <w:sz w:val="22"/>
                                <w:szCs w:val="28"/>
                              </w:rPr>
                              <w:t>（BEST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205F0" id="テキスト ボックス 9" o:spid="_x0000_s1027" type="#_x0000_t202" style="position:absolute;left:0;text-align:left;margin-left:88.65pt;margin-top:-20.85pt;width:273.25pt;height:38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" filled="f" stroked="f" strokeweight=".5pt">
                <v:textbox>
                  <w:txbxContent>
                    <w:p w14:paraId="374FBF69" w14:textId="77777777" w:rsidR="004D0B8D" w:rsidRPr="007D5EA6" w:rsidRDefault="004D0B8D" w:rsidP="004D0B8D">
                      <w:pPr>
                        <w:rPr>
                          <w:w w:val="120"/>
                          <w:sz w:val="22"/>
                          <w:szCs w:val="28"/>
                        </w:rPr>
                      </w:pP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交通事業者向けバリアフリー教育訓練</w:t>
                      </w:r>
                      <w:r w:rsidR="00002A6F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プログラム</w:t>
                      </w:r>
                      <w:r w:rsidRPr="007D5EA6">
                        <w:rPr>
                          <w:rFonts w:ascii="Meiryo UI" w:eastAsia="Meiryo UI" w:hAnsi="Meiryo UI" w:cs="Meiryo UI" w:hint="eastAsia"/>
                          <w:w w:val="120"/>
                          <w:sz w:val="22"/>
                          <w:szCs w:val="28"/>
                        </w:rPr>
                        <w:t>（BEST）</w:t>
                      </w:r>
                    </w:p>
                  </w:txbxContent>
                </v:textbox>
              </v:shape>
            </w:pict>
          </mc:Fallback>
        </mc:AlternateConten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交通サポートマネージャー</w:t>
      </w:r>
      <w:r w:rsidR="004717DF">
        <w:rPr>
          <w:rFonts w:ascii="Meiryo UI" w:eastAsia="Meiryo UI" w:hAnsi="Meiryo UI" w:cs="Meiryo UI" w:hint="eastAsia"/>
          <w:b/>
          <w:sz w:val="32"/>
          <w:szCs w:val="28"/>
        </w:rPr>
        <w:t xml:space="preserve">　</w:t>
      </w:r>
      <w:r w:rsidR="004D0B8D" w:rsidRPr="007D5EA6">
        <w:rPr>
          <w:rFonts w:ascii="Meiryo UI" w:eastAsia="Meiryo UI" w:hAnsi="Meiryo UI" w:cs="Meiryo UI" w:hint="eastAsia"/>
          <w:b/>
          <w:sz w:val="32"/>
          <w:szCs w:val="28"/>
        </w:rPr>
        <w:t>参加申込書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9794E" w:rsidRPr="00E805EE" w14:paraId="7B24028E" w14:textId="77777777" w:rsidTr="00E805EE">
        <w:tc>
          <w:tcPr>
            <w:tcW w:w="9746" w:type="dxa"/>
            <w:shd w:val="clear" w:color="auto" w:fill="auto"/>
          </w:tcPr>
          <w:p w14:paraId="2C6ABAB2" w14:textId="77777777" w:rsidR="005768CC" w:rsidRDefault="003852CF" w:rsidP="00736DC4">
            <w:pPr>
              <w:spacing w:line="0" w:lineRule="atLeast"/>
              <w:ind w:leftChars="50" w:left="1584" w:hangingChars="610" w:hanging="146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36DC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4999622C" wp14:editId="1C5815DE">
                      <wp:simplePos x="0" y="0"/>
                      <wp:positionH relativeFrom="column">
                        <wp:posOffset>339822</wp:posOffset>
                      </wp:positionH>
                      <wp:positionV relativeFrom="page">
                        <wp:posOffset>1626235</wp:posOffset>
                      </wp:positionV>
                      <wp:extent cx="885825" cy="426347"/>
                      <wp:effectExtent l="0" t="0" r="28575" b="12065"/>
                      <wp:wrapNone/>
                      <wp:docPr id="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426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4DBE0E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6F7D4" w14:textId="77777777" w:rsidR="003852CF" w:rsidRPr="00736DC4" w:rsidRDefault="003852CF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4DBE0E"/>
                                      <w:sz w:val="21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4DBE0E"/>
                                      <w:sz w:val="21"/>
                                    </w:rPr>
                                    <w:t>お申込み先</w:t>
                                  </w:r>
                                </w:p>
                                <w:p w14:paraId="093E2BB4" w14:textId="77777777" w:rsidR="00736DC4" w:rsidRPr="00736DC4" w:rsidRDefault="00736DC4" w:rsidP="003852C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4DBE0E"/>
                                      <w:sz w:val="18"/>
                                    </w:rPr>
                                  </w:pPr>
                                  <w:r w:rsidRPr="00736DC4">
                                    <w:rPr>
                                      <w:rFonts w:ascii="Meiryo UI" w:eastAsia="Meiryo UI" w:hAnsi="Meiryo UI" w:cs="Meiryo UI" w:hint="eastAsia"/>
                                      <w:color w:val="4DBE0E"/>
                                      <w:sz w:val="18"/>
                                    </w:rPr>
                                    <w:t>（事務局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9622C" id="Text Box 89" o:spid="_x0000_s1028" type="#_x0000_t202" style="position:absolute;left:0;text-align:left;margin-left:26.75pt;margin-top:128.05pt;width:69.75pt;height:3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" o:allowincell="f" strokecolor="#4dbe0e" strokeweight="1.5pt">
                      <v:textbox inset="5.85pt,.7pt,5.85pt,.7pt">
                        <w:txbxContent>
                          <w:p w14:paraId="0066F7D4" w14:textId="77777777" w:rsidR="003852CF" w:rsidRPr="00736DC4" w:rsidRDefault="003852CF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4DBE0E"/>
                                <w:sz w:val="21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b/>
                                <w:color w:val="4DBE0E"/>
                                <w:sz w:val="21"/>
                              </w:rPr>
                              <w:t>お申込み先</w:t>
                            </w:r>
                          </w:p>
                          <w:p w14:paraId="093E2BB4" w14:textId="77777777" w:rsidR="00736DC4" w:rsidRPr="00736DC4" w:rsidRDefault="00736DC4" w:rsidP="003852C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4DBE0E"/>
                                <w:sz w:val="18"/>
                              </w:rPr>
                            </w:pPr>
                            <w:r w:rsidRPr="00736DC4">
                              <w:rPr>
                                <w:rFonts w:ascii="Meiryo UI" w:eastAsia="Meiryo UI" w:hAnsi="Meiryo UI" w:cs="Meiryo UI" w:hint="eastAsia"/>
                                <w:color w:val="4DBE0E"/>
                                <w:sz w:val="18"/>
                              </w:rPr>
                              <w:t>（事務局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■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お申込方法</w: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：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2"/>
              </w:rPr>
              <w:t xml:space="preserve"> 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「参加申込書」をご記入の上、メール</w:t>
            </w:r>
            <w:r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にて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事務局まで</w:t>
            </w:r>
            <w:r w:rsidR="005768CC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お申し込み下さい。</w:t>
            </w:r>
          </w:p>
          <w:p w14:paraId="15891B47" w14:textId="77777777" w:rsidR="00595B25" w:rsidRPr="003852CF" w:rsidRDefault="003852CF" w:rsidP="00736DC4">
            <w:pPr>
              <w:spacing w:line="0" w:lineRule="atLeast"/>
              <w:rPr>
                <w:rFonts w:ascii="ＭＳ 明朝" w:hAnsi="ＭＳ 明朝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3" behindDoc="0" locked="0" layoutInCell="1" allowOverlap="1" wp14:anchorId="7A4B9DFE" wp14:editId="41F909E4">
                      <wp:simplePos x="0" y="0"/>
                      <wp:positionH relativeFrom="column">
                        <wp:posOffset>137605</wp:posOffset>
                      </wp:positionH>
                      <wp:positionV relativeFrom="paragraph">
                        <wp:posOffset>24740</wp:posOffset>
                      </wp:positionV>
                      <wp:extent cx="5778187" cy="757326"/>
                      <wp:effectExtent l="0" t="0" r="13335" b="2413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187" cy="7573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160A8E" w14:textId="392FA9D8" w:rsidR="003852CF" w:rsidRPr="00736DC4" w:rsidRDefault="00736DC4" w:rsidP="006011F2">
                                  <w:pPr>
                                    <w:spacing w:line="300" w:lineRule="exact"/>
                                    <w:ind w:firstLineChars="775" w:firstLine="1628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（株）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オリエンタルコンサルタンツ 関東</w:t>
                                  </w:r>
                                  <w:r w:rsidR="00581308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支社</w:t>
                                  </w:r>
                                  <w:r w:rsidR="003852CF" w:rsidRPr="00736DC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 w:rsidR="00F8579B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地域活性化推進部</w:t>
                                  </w:r>
                                  <w:r w:rsidR="00527A6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 xml:space="preserve"> 中島・</w:t>
                                  </w:r>
                                  <w:r w:rsidR="009C276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森田</w:t>
                                  </w:r>
                                </w:p>
                                <w:p w14:paraId="209FA32C" w14:textId="77777777" w:rsidR="003852CF" w:rsidRDefault="003852CF" w:rsidP="00970E1C">
                                  <w:pPr>
                                    <w:spacing w:line="300" w:lineRule="exact"/>
                                    <w:ind w:firstLineChars="1347" w:firstLine="2694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メール</w:t>
                                  </w:r>
                                  <w:r w:rsidR="00970E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アドレス　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970E1C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3852C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st-jimu@oriconsul.com</w:t>
                                  </w:r>
                                </w:p>
                                <w:p w14:paraId="274385F2" w14:textId="77777777" w:rsidR="00736DC4" w:rsidRPr="00970E1C" w:rsidRDefault="00736DC4" w:rsidP="00736DC4">
                                  <w:pPr>
                                    <w:spacing w:line="100" w:lineRule="exact"/>
                                  </w:pPr>
                                </w:p>
                                <w:p w14:paraId="64766486" w14:textId="592D734C" w:rsidR="003852CF" w:rsidRPr="00736DC4" w:rsidRDefault="00970E1C" w:rsidP="00736DC4">
                                  <w:pPr>
                                    <w:spacing w:line="320" w:lineRule="exact"/>
                                    <w:ind w:leftChars="15" w:left="1585" w:hangingChars="704" w:hanging="1549"/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</w:pPr>
                                  <w:r w:rsidRPr="00970E1C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970E1C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　　　　</w:t>
                                  </w:r>
                                  <w:r w:rsidR="003852CF"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【</w:t>
                                  </w:r>
                                  <w:r w:rsidR="006011F2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 xml:space="preserve"> </w:t>
                                  </w:r>
                                  <w:r w:rsidR="003852CF"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お申込期限：</w:t>
                                  </w:r>
                                  <w:r w:rsidR="00BD6BE2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20</w:t>
                                  </w:r>
                                  <w:r w:rsidR="00BB089E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2</w:t>
                                  </w:r>
                                  <w:r w:rsidR="009C2767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2</w:t>
                                  </w:r>
                                  <w:r w:rsidR="003852CF"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年</w:t>
                                  </w:r>
                                  <w:r w:rsidR="00C8728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9</w:t>
                                  </w:r>
                                  <w:r w:rsidR="003852CF"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月</w:t>
                                  </w:r>
                                  <w:r w:rsidR="00C87285">
                                    <w:rPr>
                                      <w:rFonts w:ascii="Meiryo UI" w:eastAsia="Meiryo UI" w:hAnsi="Meiryo UI" w:cs="Meiryo UI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1</w:t>
                                  </w:r>
                                  <w:r w:rsidR="00C87285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6</w:t>
                                  </w:r>
                                  <w:r w:rsidR="003852CF"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日（</w:t>
                                  </w:r>
                                  <w:r w:rsidR="00C87285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金</w:t>
                                  </w:r>
                                  <w:r w:rsidR="003852CF" w:rsidRPr="00736DC4">
                                    <w:rPr>
                                      <w:rFonts w:ascii="Meiryo UI" w:eastAsia="Meiryo UI" w:hAnsi="Meiryo UI" w:cs="Meiryo UI" w:hint="eastAsia"/>
                                      <w:color w:val="000000" w:themeColor="text1"/>
                                      <w:sz w:val="22"/>
                                      <w:szCs w:val="22"/>
                                      <w:shd w:val="pct15" w:color="auto" w:fill="FFFFFF"/>
                                    </w:rPr>
                                    <w:t>）】</w:t>
                                  </w:r>
                                </w:p>
                                <w:p w14:paraId="2CFB5571" w14:textId="77777777" w:rsidR="003852CF" w:rsidRPr="00BB089E" w:rsidRDefault="003852CF" w:rsidP="003852CF">
                                  <w:pPr>
                                    <w:ind w:firstLineChars="1000" w:firstLine="240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4109894C" w14:textId="77777777" w:rsidR="003852CF" w:rsidRPr="003852CF" w:rsidRDefault="003852CF" w:rsidP="003852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B9DFE" id="正方形/長方形 4" o:spid="_x0000_s1029" style="position:absolute;left:0;text-align:left;margin-left:10.85pt;margin-top:1.95pt;width:455pt;height:59.6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" filled="f" strokecolor="black [3213]" strokeweight=".5pt">
                      <v:stroke dashstyle="dashDot"/>
                      <v:textbox>
                        <w:txbxContent>
                          <w:p w14:paraId="18160A8E" w14:textId="392FA9D8" w:rsidR="003852CF" w:rsidRPr="00736DC4" w:rsidRDefault="00736DC4" w:rsidP="006011F2">
                            <w:pPr>
                              <w:spacing w:line="300" w:lineRule="exact"/>
                              <w:ind w:firstLineChars="775" w:firstLine="1628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（株）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オリエンタルコンサルタンツ 関東</w:t>
                            </w:r>
                            <w:r w:rsidR="0058130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支社</w:t>
                            </w:r>
                            <w:r w:rsidR="003852CF" w:rsidRPr="00736D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F8579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地域活性化推進部</w:t>
                            </w:r>
                            <w:r w:rsidR="00527A6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 中島・</w:t>
                            </w:r>
                            <w:r w:rsidR="009C27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1"/>
                                <w:szCs w:val="20"/>
                              </w:rPr>
                              <w:t>森田</w:t>
                            </w:r>
                          </w:p>
                          <w:p w14:paraId="209FA32C" w14:textId="77777777" w:rsidR="003852CF" w:rsidRDefault="003852CF" w:rsidP="00970E1C">
                            <w:pPr>
                              <w:spacing w:line="300" w:lineRule="exact"/>
                              <w:ind w:firstLineChars="1347" w:firstLine="2694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メール</w:t>
                            </w:r>
                            <w:r w:rsidR="00970E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アドレス　</w:t>
                            </w:r>
                            <w:r w:rsidRPr="003852C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970E1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852C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best-jimu@oriconsul.com</w:t>
                            </w:r>
                          </w:p>
                          <w:p w14:paraId="274385F2" w14:textId="77777777" w:rsidR="00736DC4" w:rsidRPr="00970E1C" w:rsidRDefault="00736DC4" w:rsidP="00736DC4">
                            <w:pPr>
                              <w:spacing w:line="100" w:lineRule="exact"/>
                            </w:pPr>
                          </w:p>
                          <w:p w14:paraId="64766486" w14:textId="592D734C" w:rsidR="003852CF" w:rsidRPr="00736DC4" w:rsidRDefault="00970E1C" w:rsidP="00736DC4">
                            <w:pPr>
                              <w:spacing w:line="320" w:lineRule="exact"/>
                              <w:ind w:leftChars="15" w:left="1585" w:hangingChars="704" w:hanging="1549"/>
                              <w:jc w:val="center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  <w:r w:rsidRPr="00970E1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70E1C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3852CF"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【</w:t>
                            </w:r>
                            <w:r w:rsidR="006011F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 xml:space="preserve"> </w:t>
                            </w:r>
                            <w:r w:rsidR="003852CF"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お申込期限：</w:t>
                            </w:r>
                            <w:r w:rsidR="00BD6BE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20</w:t>
                            </w:r>
                            <w:r w:rsidR="00BB089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2</w:t>
                            </w:r>
                            <w:r w:rsidR="009C2767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2</w:t>
                            </w:r>
                            <w:r w:rsidR="003852CF"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年</w:t>
                            </w:r>
                            <w:r w:rsidR="00C8728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9</w:t>
                            </w:r>
                            <w:r w:rsidR="003852CF"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月</w:t>
                            </w:r>
                            <w:r w:rsidR="00C87285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1</w:t>
                            </w:r>
                            <w:r w:rsidR="00C8728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6</w:t>
                            </w:r>
                            <w:r w:rsidR="003852CF"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日（</w:t>
                            </w:r>
                            <w:r w:rsidR="00C8728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金</w:t>
                            </w:r>
                            <w:r w:rsidR="003852CF" w:rsidRPr="00736DC4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2"/>
                                <w:szCs w:val="22"/>
                                <w:shd w:val="pct15" w:color="auto" w:fill="FFFFFF"/>
                              </w:rPr>
                              <w:t>）】</w:t>
                            </w:r>
                          </w:p>
                          <w:p w14:paraId="2CFB5571" w14:textId="77777777" w:rsidR="003852CF" w:rsidRPr="00BB089E" w:rsidRDefault="003852CF" w:rsidP="003852CF">
                            <w:pPr>
                              <w:ind w:firstLineChars="1000" w:firstLine="24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4109894C" w14:textId="77777777" w:rsidR="003852CF" w:rsidRPr="003852CF" w:rsidRDefault="003852CF" w:rsidP="003852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E839C0" w14:textId="77777777" w:rsidR="00595B25" w:rsidRPr="00736DC4" w:rsidRDefault="00595B25" w:rsidP="00736DC4">
            <w:pPr>
              <w:spacing w:line="0" w:lineRule="atLeast"/>
            </w:pPr>
          </w:p>
          <w:p w14:paraId="32FC551D" w14:textId="77777777" w:rsidR="00595B25" w:rsidRDefault="00595B25" w:rsidP="00736DC4">
            <w:pPr>
              <w:spacing w:line="0" w:lineRule="atLeast"/>
            </w:pPr>
          </w:p>
          <w:p w14:paraId="155A15A0" w14:textId="77777777" w:rsidR="00736DC4" w:rsidRDefault="00736DC4" w:rsidP="00736DC4">
            <w:pPr>
              <w:spacing w:line="0" w:lineRule="atLeast"/>
            </w:pPr>
          </w:p>
          <w:p w14:paraId="3BFC57AB" w14:textId="77777777" w:rsidR="00736DC4" w:rsidRPr="00736DC4" w:rsidRDefault="00736DC4" w:rsidP="00736DC4">
            <w:pPr>
              <w:spacing w:line="100" w:lineRule="exact"/>
            </w:pPr>
          </w:p>
          <w:p w14:paraId="5ABC0BF8" w14:textId="77777777" w:rsidR="0099794E" w:rsidRPr="00E805EE" w:rsidRDefault="003852CF" w:rsidP="00736DC4">
            <w:pPr>
              <w:spacing w:line="0" w:lineRule="atLeast"/>
              <w:ind w:firstLineChars="50" w:firstLine="120"/>
              <w:rPr>
                <w:sz w:val="22"/>
                <w:szCs w:val="22"/>
              </w:rPr>
            </w:pP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>■お</w:t>
            </w:r>
            <w:r w:rsidR="0099794E" w:rsidRPr="00736DC4">
              <w:rPr>
                <w:rFonts w:ascii="Meiryo UI" w:eastAsia="Meiryo UI" w:hAnsi="Meiryo UI" w:cs="Meiryo UI" w:hint="eastAsia"/>
                <w:b/>
                <w:szCs w:val="22"/>
              </w:rPr>
              <w:t>支払い方法：</w:t>
            </w:r>
            <w:r w:rsidRPr="00736DC4">
              <w:rPr>
                <w:rFonts w:ascii="Meiryo UI" w:eastAsia="Meiryo UI" w:hAnsi="Meiryo UI" w:cs="Meiryo UI" w:hint="eastAsia"/>
                <w:b/>
                <w:szCs w:val="22"/>
              </w:rPr>
              <w:t xml:space="preserve"> </w:t>
            </w:r>
            <w:r w:rsidR="0099794E" w:rsidRPr="003852CF">
              <w:rPr>
                <w:rFonts w:ascii="Meiryo UI" w:eastAsia="Meiryo UI" w:hAnsi="Meiryo UI" w:cs="Meiryo UI" w:hint="eastAsia"/>
                <w:sz w:val="22"/>
                <w:szCs w:val="22"/>
              </w:rPr>
              <w:t>銀行振り込み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 </w:t>
            </w:r>
            <w:r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（</w:t>
            </w:r>
            <w:r w:rsidR="0099794E" w:rsidRPr="003852CF">
              <w:rPr>
                <w:rFonts w:ascii="Meiryo UI" w:eastAsia="Meiryo UI" w:hAnsi="Meiryo UI" w:cs="Meiryo UI" w:hint="eastAsia"/>
                <w:sz w:val="18"/>
                <w:szCs w:val="20"/>
              </w:rPr>
              <w:t>※研修終了後、ご指定の宛先に請求書をお送り致します。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）</w:t>
            </w:r>
          </w:p>
        </w:tc>
      </w:tr>
    </w:tbl>
    <w:p w14:paraId="2F82FD25" w14:textId="77777777" w:rsidR="0099794E" w:rsidRPr="002F0DC2" w:rsidRDefault="0099794E" w:rsidP="003852CF">
      <w:pPr>
        <w:ind w:left="2640" w:hangingChars="1200" w:hanging="2640"/>
        <w:rPr>
          <w:sz w:val="22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27E80" w:rsidRPr="00227E80" w14:paraId="6EAE511F" w14:textId="77777777" w:rsidTr="003470E8">
        <w:trPr>
          <w:trHeight w:val="561"/>
          <w:jc w:val="center"/>
        </w:trPr>
        <w:tc>
          <w:tcPr>
            <w:tcW w:w="9640" w:type="dxa"/>
            <w:vAlign w:val="center"/>
          </w:tcPr>
          <w:p w14:paraId="4F363C26" w14:textId="77777777" w:rsidR="00227E80" w:rsidRPr="00736DC4" w:rsidRDefault="00227E80" w:rsidP="003470E8">
            <w:pPr>
              <w:ind w:right="-2"/>
              <w:rPr>
                <w:rFonts w:asciiTheme="majorEastAsia" w:eastAsiaTheme="majorEastAsia" w:hAnsiTheme="majorEastAsia"/>
                <w:b/>
              </w:rPr>
            </w:pPr>
            <w:r w:rsidRPr="00736DC4">
              <w:rPr>
                <w:rFonts w:asciiTheme="majorEastAsia" w:eastAsiaTheme="majorEastAsia" w:hAnsiTheme="majorEastAsia" w:hint="eastAsia"/>
                <w:b/>
              </w:rPr>
              <w:t>事業者（所）名称：</w:t>
            </w:r>
          </w:p>
        </w:tc>
      </w:tr>
    </w:tbl>
    <w:p w14:paraId="306B11DE" w14:textId="77777777" w:rsidR="00227E80" w:rsidRDefault="00227E80" w:rsidP="00D4639D">
      <w:pPr>
        <w:ind w:right="-2"/>
        <w:rPr>
          <w:rFonts w:ascii="ＭＳ ゴシック" w:eastAsia="ＭＳ ゴシック" w:hAnsi="ＭＳ ゴシック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4678"/>
        <w:gridCol w:w="2029"/>
      </w:tblGrid>
      <w:tr w:rsidR="000E10B1" w:rsidRPr="00D4639D" w14:paraId="3CD1D81A" w14:textId="77777777" w:rsidTr="0006155D">
        <w:trPr>
          <w:jc w:val="center"/>
        </w:trPr>
        <w:tc>
          <w:tcPr>
            <w:tcW w:w="2910" w:type="dxa"/>
          </w:tcPr>
          <w:p w14:paraId="16993204" w14:textId="77777777"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参加者氏名</w:t>
            </w:r>
          </w:p>
        </w:tc>
        <w:tc>
          <w:tcPr>
            <w:tcW w:w="4678" w:type="dxa"/>
          </w:tcPr>
          <w:p w14:paraId="0E20780E" w14:textId="77777777"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D4639D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・役職</w:t>
            </w:r>
          </w:p>
        </w:tc>
        <w:tc>
          <w:tcPr>
            <w:tcW w:w="2029" w:type="dxa"/>
          </w:tcPr>
          <w:p w14:paraId="0EAA7832" w14:textId="77777777" w:rsidR="000E10B1" w:rsidRPr="00D4639D" w:rsidRDefault="000E10B1" w:rsidP="00D4639D">
            <w:pPr>
              <w:ind w:right="-2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生年月日※</w:t>
            </w:r>
          </w:p>
        </w:tc>
      </w:tr>
      <w:tr w:rsidR="000E10B1" w:rsidRPr="00D4639D" w14:paraId="157D47CF" w14:textId="77777777" w:rsidTr="0006155D">
        <w:trPr>
          <w:trHeight w:val="665"/>
          <w:jc w:val="center"/>
        </w:trPr>
        <w:tc>
          <w:tcPr>
            <w:tcW w:w="2910" w:type="dxa"/>
          </w:tcPr>
          <w:p w14:paraId="595C314A" w14:textId="77777777" w:rsidR="000E10B1" w:rsidRPr="00227E80" w:rsidRDefault="000E10B1" w:rsidP="00D4639D">
            <w:pPr>
              <w:ind w:right="-2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14:paraId="40DBC78A" w14:textId="77777777"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14:paraId="4A82C2F0" w14:textId="77777777"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14:paraId="042A4A8E" w14:textId="77777777" w:rsidTr="0006155D">
        <w:trPr>
          <w:trHeight w:val="702"/>
          <w:jc w:val="center"/>
        </w:trPr>
        <w:tc>
          <w:tcPr>
            <w:tcW w:w="2910" w:type="dxa"/>
          </w:tcPr>
          <w:p w14:paraId="023882C8" w14:textId="77777777"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14:paraId="4CFDD712" w14:textId="77777777"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14:paraId="4130B205" w14:textId="77777777"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14:paraId="72DB88CD" w14:textId="77777777" w:rsidTr="0006155D">
        <w:trPr>
          <w:trHeight w:val="710"/>
          <w:jc w:val="center"/>
        </w:trPr>
        <w:tc>
          <w:tcPr>
            <w:tcW w:w="2910" w:type="dxa"/>
          </w:tcPr>
          <w:p w14:paraId="657AC9CE" w14:textId="77777777"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14:paraId="329CC1B9" w14:textId="77777777"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14:paraId="42C0A089" w14:textId="77777777"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0B1" w:rsidRPr="00D4639D" w14:paraId="310F5A22" w14:textId="77777777" w:rsidTr="0006155D">
        <w:trPr>
          <w:trHeight w:val="717"/>
          <w:jc w:val="center"/>
        </w:trPr>
        <w:tc>
          <w:tcPr>
            <w:tcW w:w="2910" w:type="dxa"/>
          </w:tcPr>
          <w:p w14:paraId="6B1C02ED" w14:textId="77777777"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227E8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4678" w:type="dxa"/>
          </w:tcPr>
          <w:p w14:paraId="2CA93203" w14:textId="77777777" w:rsidR="000E10B1" w:rsidRPr="00D4639D" w:rsidRDefault="000E10B1" w:rsidP="00D4639D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029" w:type="dxa"/>
          </w:tcPr>
          <w:p w14:paraId="71F076ED" w14:textId="77777777" w:rsidR="000E10B1" w:rsidRPr="00D4639D" w:rsidRDefault="000E10B1" w:rsidP="00D4639D">
            <w:pPr>
              <w:ind w:right="-2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3501A3E4" w14:textId="3B9CB235" w:rsidR="005543F9" w:rsidRDefault="005543F9" w:rsidP="005543F9">
      <w:pPr>
        <w:spacing w:line="0" w:lineRule="atLeast"/>
        <w:ind w:leftChars="60" w:left="1843" w:hangingChars="809" w:hanging="169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会場内の</w:t>
      </w:r>
      <w:r w:rsidRPr="005543F9">
        <w:rPr>
          <w:rFonts w:ascii="HG丸ｺﾞｼｯｸM-PRO" w:eastAsia="HG丸ｺﾞｼｯｸM-PRO" w:hAnsi="HG丸ｺﾞｼｯｸM-PRO" w:hint="eastAsia"/>
          <w:sz w:val="21"/>
          <w:szCs w:val="21"/>
        </w:rPr>
        <w:t>座席間隔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を確保するため、</w:t>
      </w:r>
      <w:r w:rsidRPr="005543F9">
        <w:rPr>
          <w:rFonts w:ascii="HG丸ｺﾞｼｯｸM-PRO" w:eastAsia="HG丸ｺﾞｼｯｸM-PRO" w:hAnsi="HG丸ｺﾞｼｯｸM-PRO" w:hint="eastAsia"/>
          <w:b/>
          <w:color w:val="C00000"/>
          <w:sz w:val="21"/>
          <w:szCs w:val="21"/>
          <w:u w:val="wave"/>
        </w:rPr>
        <w:t>受講人数は１事業者あたり</w:t>
      </w:r>
      <w:r w:rsidR="00086AF7">
        <w:rPr>
          <w:rFonts w:ascii="HG丸ｺﾞｼｯｸM-PRO" w:eastAsia="HG丸ｺﾞｼｯｸM-PRO" w:hAnsi="HG丸ｺﾞｼｯｸM-PRO" w:hint="eastAsia"/>
          <w:b/>
          <w:color w:val="C00000"/>
          <w:sz w:val="21"/>
          <w:szCs w:val="21"/>
          <w:u w:val="wave"/>
        </w:rPr>
        <w:t>6</w:t>
      </w:r>
      <w:r w:rsidRPr="005543F9">
        <w:rPr>
          <w:rFonts w:ascii="HG丸ｺﾞｼｯｸM-PRO" w:eastAsia="HG丸ｺﾞｼｯｸM-PRO" w:hAnsi="HG丸ｺﾞｼｯｸM-PRO" w:hint="eastAsia"/>
          <w:b/>
          <w:color w:val="C00000"/>
          <w:sz w:val="21"/>
          <w:szCs w:val="21"/>
          <w:u w:val="wave"/>
        </w:rPr>
        <w:t>名まで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とさせていただきます。</w:t>
      </w:r>
    </w:p>
    <w:p w14:paraId="1AF93DFE" w14:textId="77777777" w:rsidR="00CD4185" w:rsidRPr="00BB089E" w:rsidRDefault="006D320C" w:rsidP="005543F9">
      <w:pPr>
        <w:spacing w:line="0" w:lineRule="atLeast"/>
        <w:ind w:leftChars="60" w:left="1843" w:hangingChars="809" w:hanging="169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BB089E">
        <w:rPr>
          <w:rFonts w:ascii="HG丸ｺﾞｼｯｸM-PRO" w:eastAsia="HG丸ｺﾞｼｯｸM-PRO" w:hAnsi="HG丸ｺﾞｼｯｸM-PRO" w:hint="eastAsia"/>
          <w:sz w:val="21"/>
          <w:szCs w:val="21"/>
        </w:rPr>
        <w:t>※当日の保険加入のため、生年月日を</w:t>
      </w:r>
      <w:r w:rsidR="0024490B" w:rsidRPr="00BB089E">
        <w:rPr>
          <w:rFonts w:ascii="HG丸ｺﾞｼｯｸM-PRO" w:eastAsia="HG丸ｺﾞｼｯｸM-PRO" w:hAnsi="HG丸ｺﾞｼｯｸM-PRO" w:hint="eastAsia"/>
          <w:sz w:val="21"/>
          <w:szCs w:val="21"/>
        </w:rPr>
        <w:t>ご</w:t>
      </w:r>
      <w:r w:rsidR="006272AF" w:rsidRPr="00BB089E">
        <w:rPr>
          <w:rFonts w:ascii="HG丸ｺﾞｼｯｸM-PRO" w:eastAsia="HG丸ｺﾞｼｯｸM-PRO" w:hAnsi="HG丸ｺﾞｼｯｸM-PRO" w:hint="eastAsia"/>
          <w:sz w:val="21"/>
          <w:szCs w:val="21"/>
        </w:rPr>
        <w:t>記入ください。</w:t>
      </w:r>
    </w:p>
    <w:p w14:paraId="66CBFCC8" w14:textId="28211DB0" w:rsidR="006D4729" w:rsidRDefault="00086AF7" w:rsidP="00086AF7">
      <w:pPr>
        <w:ind w:right="-2" w:firstLineChars="50" w:firstLine="100"/>
        <w:rPr>
          <w:rFonts w:ascii="HG丸ｺﾞｼｯｸM-PRO" w:eastAsia="HG丸ｺﾞｼｯｸM-PRO" w:hAnsi="HG丸ｺﾞｼｯｸM-PRO"/>
          <w:sz w:val="20"/>
          <w:szCs w:val="21"/>
        </w:rPr>
      </w:pPr>
      <w:r w:rsidRPr="00086AF7">
        <w:rPr>
          <w:rFonts w:ascii="HG丸ｺﾞｼｯｸM-PRO" w:eastAsia="HG丸ｺﾞｼｯｸM-PRO" w:hAnsi="HG丸ｺﾞｼｯｸM-PRO" w:hint="eastAsia"/>
          <w:sz w:val="20"/>
          <w:szCs w:val="21"/>
        </w:rPr>
        <w:t>※記入欄が足りない場合はコピーしてお使い下さい。</w:t>
      </w:r>
    </w:p>
    <w:p w14:paraId="197CB9B6" w14:textId="77777777" w:rsidR="00086AF7" w:rsidRPr="00BB089E" w:rsidRDefault="00086AF7" w:rsidP="00086AF7">
      <w:pPr>
        <w:ind w:right="-2" w:firstLineChars="50" w:firstLine="100"/>
        <w:rPr>
          <w:rFonts w:ascii="HG丸ｺﾞｼｯｸM-PRO" w:eastAsia="HG丸ｺﾞｼｯｸM-PRO" w:hAnsi="HG丸ｺﾞｼｯｸM-PRO"/>
          <w:sz w:val="2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7654"/>
      </w:tblGrid>
      <w:tr w:rsidR="00227E80" w:rsidRPr="00227E80" w14:paraId="1B85E06A" w14:textId="77777777" w:rsidTr="003470E8">
        <w:trPr>
          <w:trHeight w:val="652"/>
          <w:jc w:val="center"/>
        </w:trPr>
        <w:tc>
          <w:tcPr>
            <w:tcW w:w="1844" w:type="dxa"/>
          </w:tcPr>
          <w:p w14:paraId="3AAD77BF" w14:textId="77777777" w:rsidR="003470E8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担当</w:t>
            </w:r>
          </w:p>
        </w:tc>
        <w:tc>
          <w:tcPr>
            <w:tcW w:w="7654" w:type="dxa"/>
          </w:tcPr>
          <w:p w14:paraId="2BD7B43A" w14:textId="77777777" w:rsidR="00227E80" w:rsidRDefault="003470E8" w:rsidP="006D4729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83D6B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属部署　　　　　　　　　　　　　　　氏名</w:t>
            </w:r>
          </w:p>
          <w:p w14:paraId="0D29E6BF" w14:textId="77777777" w:rsidR="00BB089E" w:rsidRPr="00227E80" w:rsidRDefault="00BB089E" w:rsidP="006D4729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227E80" w:rsidRPr="00227E80" w14:paraId="04129C5E" w14:textId="77777777" w:rsidTr="00086AF7">
        <w:trPr>
          <w:trHeight w:val="1581"/>
          <w:jc w:val="center"/>
        </w:trPr>
        <w:tc>
          <w:tcPr>
            <w:tcW w:w="1844" w:type="dxa"/>
          </w:tcPr>
          <w:p w14:paraId="79FF10BB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7654" w:type="dxa"/>
          </w:tcPr>
          <w:p w14:paraId="4931C80D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：</w:t>
            </w:r>
          </w:p>
          <w:p w14:paraId="15D466C7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番号：</w:t>
            </w:r>
          </w:p>
          <w:p w14:paraId="1077A1C9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子メール：</w:t>
            </w:r>
          </w:p>
          <w:p w14:paraId="323A5D1B" w14:textId="125184D6" w:rsidR="00227E80" w:rsidRPr="00086AF7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</w:p>
        </w:tc>
      </w:tr>
      <w:tr w:rsidR="00227E80" w:rsidRPr="00227E80" w14:paraId="7403D0C4" w14:textId="77777777" w:rsidTr="00086AF7">
        <w:trPr>
          <w:trHeight w:val="1196"/>
          <w:jc w:val="center"/>
        </w:trPr>
        <w:tc>
          <w:tcPr>
            <w:tcW w:w="1844" w:type="dxa"/>
          </w:tcPr>
          <w:p w14:paraId="59058788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請求書送付先</w:t>
            </w:r>
          </w:p>
        </w:tc>
        <w:tc>
          <w:tcPr>
            <w:tcW w:w="7654" w:type="dxa"/>
          </w:tcPr>
          <w:p w14:paraId="442D4DE3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宛名：</w:t>
            </w:r>
          </w:p>
          <w:p w14:paraId="1911E35F" w14:textId="77777777"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  <w:p w14:paraId="3445C784" w14:textId="60ED4D9D" w:rsidR="00227E80" w:rsidRPr="00227E80" w:rsidRDefault="00227E80" w:rsidP="00086AF7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：</w:t>
            </w:r>
            <w:r w:rsidR="009F1F7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上記と同じ場合</w:t>
            </w:r>
            <w:r w:rsidR="00CE43FE"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、</w:t>
            </w:r>
            <w:r w:rsidRPr="009F1F7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記載不要</w:t>
            </w:r>
          </w:p>
        </w:tc>
      </w:tr>
      <w:tr w:rsidR="00227E80" w:rsidRPr="00227E80" w14:paraId="091347BC" w14:textId="77777777" w:rsidTr="00BB089E">
        <w:trPr>
          <w:trHeight w:val="595"/>
          <w:jc w:val="center"/>
        </w:trPr>
        <w:tc>
          <w:tcPr>
            <w:tcW w:w="1844" w:type="dxa"/>
          </w:tcPr>
          <w:p w14:paraId="516CE9C9" w14:textId="77777777" w:rsidR="00227E80" w:rsidRPr="00101896" w:rsidRDefault="00227E80" w:rsidP="00227E80">
            <w:pPr>
              <w:ind w:right="-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0189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通信欄</w:t>
            </w:r>
          </w:p>
        </w:tc>
        <w:tc>
          <w:tcPr>
            <w:tcW w:w="7654" w:type="dxa"/>
          </w:tcPr>
          <w:p w14:paraId="5A51A427" w14:textId="77777777" w:rsidR="00227E80" w:rsidRPr="00227E80" w:rsidRDefault="00227E80" w:rsidP="00227E80">
            <w:pPr>
              <w:ind w:right="-2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3B3A96D" w14:textId="77777777" w:rsidR="00BB089E" w:rsidRDefault="00227E80" w:rsidP="00BB089E">
      <w:pPr>
        <w:wordWrap w:val="0"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6D4729"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="00970E1C">
        <w:rPr>
          <w:rFonts w:ascii="HG丸ｺﾞｼｯｸM-PRO" w:eastAsia="HG丸ｺﾞｼｯｸM-PRO" w:hAnsi="HG丸ｺﾞｼｯｸM-PRO" w:hint="eastAsia"/>
          <w:sz w:val="21"/>
          <w:szCs w:val="21"/>
        </w:rPr>
        <w:t>ご記入いただいた参加申込書のスキャンデータをメール添付にてお送りいただくか、</w:t>
      </w:r>
      <w:r w:rsidR="0024490B">
        <w:rPr>
          <w:rFonts w:ascii="HG丸ｺﾞｼｯｸM-PRO" w:eastAsia="HG丸ｺﾞｼｯｸM-PRO" w:hAnsi="HG丸ｺﾞｼｯｸM-PRO" w:hint="eastAsia"/>
          <w:sz w:val="21"/>
          <w:szCs w:val="21"/>
        </w:rPr>
        <w:t>メール本文</w:t>
      </w:r>
    </w:p>
    <w:p w14:paraId="5E7781EE" w14:textId="77777777" w:rsidR="00267871" w:rsidRDefault="0024490B" w:rsidP="00BB089E">
      <w:pPr>
        <w:wordWrap w:val="0"/>
        <w:spacing w:line="0" w:lineRule="atLeast"/>
        <w:ind w:firstLineChars="200" w:firstLine="42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に上記</w:t>
      </w:r>
      <w:r w:rsidR="00970E1C">
        <w:rPr>
          <w:rFonts w:ascii="HG丸ｺﾞｼｯｸM-PRO" w:eastAsia="HG丸ｺﾞｼｯｸM-PRO" w:hAnsi="HG丸ｺﾞｼｯｸM-PRO" w:hint="eastAsia"/>
          <w:sz w:val="21"/>
          <w:szCs w:val="21"/>
        </w:rPr>
        <w:t>の</w:t>
      </w:r>
      <w:r w:rsidR="00227E80" w:rsidRPr="006D4729">
        <w:rPr>
          <w:rFonts w:ascii="HG丸ｺﾞｼｯｸM-PRO" w:eastAsia="HG丸ｺﾞｼｯｸM-PRO" w:hAnsi="HG丸ｺﾞｼｯｸM-PRO" w:hint="eastAsia"/>
          <w:sz w:val="21"/>
          <w:szCs w:val="21"/>
        </w:rPr>
        <w:t>必要事項を記載して下さい。</w:t>
      </w:r>
    </w:p>
    <w:p w14:paraId="29C05E4E" w14:textId="77777777" w:rsidR="006D4729" w:rsidRDefault="00970E1C" w:rsidP="00BB089E">
      <w:pPr>
        <w:wordWrap w:val="0"/>
        <w:spacing w:line="0" w:lineRule="atLeast"/>
        <w:ind w:firstLineChars="100" w:firstLine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※</w:t>
      </w:r>
      <w:r w:rsidR="00571108">
        <w:rPr>
          <w:rFonts w:ascii="HG丸ｺﾞｼｯｸM-PRO" w:eastAsia="HG丸ｺﾞｼｯｸM-PRO" w:hAnsi="HG丸ｺﾞｼｯｸM-PRO" w:hint="eastAsia"/>
          <w:sz w:val="21"/>
          <w:szCs w:val="21"/>
        </w:rPr>
        <w:t>申込受付後、事務局より受領確認のご連絡と事前アンケートの送付を行います。</w:t>
      </w:r>
    </w:p>
    <w:p w14:paraId="53EE9DD1" w14:textId="77777777" w:rsidR="00571108" w:rsidRPr="00BB089E" w:rsidRDefault="00571108" w:rsidP="00BB089E"/>
    <w:p w14:paraId="04293FB5" w14:textId="58413345" w:rsidR="0099794E" w:rsidRPr="0006155D" w:rsidRDefault="0099794E" w:rsidP="006D4729">
      <w:pPr>
        <w:ind w:leftChars="100" w:left="2660" w:hangingChars="1100" w:hanging="2420"/>
        <w:rPr>
          <w:rFonts w:ascii="ＭＳ Ｐゴシック" w:eastAsia="ＭＳ Ｐゴシック" w:hAnsi="ＭＳ Ｐゴシック"/>
          <w:sz w:val="22"/>
          <w:szCs w:val="20"/>
        </w:rPr>
      </w:pPr>
      <w:r w:rsidRPr="00736DC4">
        <w:rPr>
          <w:rFonts w:asciiTheme="majorEastAsia" w:eastAsiaTheme="majorEastAsia" w:hAnsiTheme="majorEastAsia" w:hint="eastAsia"/>
          <w:sz w:val="22"/>
          <w:szCs w:val="22"/>
          <w:bdr w:val="single" w:sz="4" w:space="0" w:color="auto"/>
        </w:rPr>
        <w:t>お問い合わせ</w:t>
      </w:r>
      <w:r w:rsidRPr="006D4729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D470D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047B0">
        <w:rPr>
          <w:rFonts w:ascii="ＭＳ ゴシック" w:eastAsia="ＭＳ ゴシック" w:hAnsi="ＭＳ ゴシック" w:hint="eastAsia"/>
          <w:sz w:val="22"/>
          <w:szCs w:val="22"/>
        </w:rPr>
        <w:t>（公財）</w:t>
      </w:r>
      <w:r w:rsidR="00981DEB">
        <w:rPr>
          <w:rFonts w:ascii="ＭＳ Ｐゴシック" w:eastAsia="ＭＳ Ｐゴシック" w:hAnsi="ＭＳ Ｐゴシック" w:hint="eastAsia"/>
          <w:sz w:val="22"/>
          <w:szCs w:val="20"/>
        </w:rPr>
        <w:t>交通エコロジー・モビリティ財団　バリアフリー推進部　澤田</w:t>
      </w:r>
      <w:r w:rsidR="009C2767">
        <w:rPr>
          <w:rFonts w:ascii="ＭＳ Ｐゴシック" w:eastAsia="ＭＳ Ｐゴシック" w:hAnsi="ＭＳ Ｐゴシック" w:hint="eastAsia"/>
          <w:sz w:val="22"/>
          <w:szCs w:val="20"/>
        </w:rPr>
        <w:t>・吉田</w:t>
      </w:r>
    </w:p>
    <w:p w14:paraId="3D7DC1FE" w14:textId="77777777" w:rsidR="0099794E" w:rsidRDefault="0099794E" w:rsidP="007047B0">
      <w:pPr>
        <w:wordWrap w:val="0"/>
        <w:spacing w:line="240" w:lineRule="exact"/>
        <w:ind w:firstLineChars="1150" w:firstLine="23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TEL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3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FAX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03-3221-6674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Pr="00D4639D">
        <w:rPr>
          <w:rFonts w:ascii="ＭＳ Ｐゴシック" w:eastAsia="ＭＳ Ｐゴシック" w:hAnsi="ＭＳ Ｐゴシック" w:hint="eastAsia"/>
          <w:sz w:val="20"/>
          <w:szCs w:val="20"/>
        </w:rPr>
        <w:t>メール</w:t>
      </w:r>
      <w:r w:rsidR="006011F2">
        <w:rPr>
          <w:rFonts w:ascii="ＭＳ Ｐゴシック" w:eastAsia="ＭＳ Ｐゴシック" w:hAnsi="ＭＳ Ｐゴシック" w:hint="eastAsia"/>
          <w:sz w:val="20"/>
          <w:szCs w:val="20"/>
        </w:rPr>
        <w:t>：</w:t>
      </w:r>
      <w:r w:rsidR="00732FA5" w:rsidRPr="00732FA5">
        <w:rPr>
          <w:rFonts w:ascii="ＭＳ Ｐゴシック" w:eastAsia="ＭＳ Ｐゴシック" w:hAnsi="ＭＳ Ｐゴシック"/>
          <w:sz w:val="20"/>
          <w:szCs w:val="20"/>
        </w:rPr>
        <w:t>best-sapomane@ecomo.or.jp</w:t>
      </w:r>
    </w:p>
    <w:p w14:paraId="1C8812CE" w14:textId="77777777" w:rsidR="00736DC4" w:rsidRPr="006011F2" w:rsidRDefault="00736DC4" w:rsidP="00736DC4">
      <w:pPr>
        <w:wordWrap w:val="0"/>
        <w:spacing w:line="80" w:lineRule="exact"/>
        <w:ind w:firstLineChars="1100" w:firstLine="2200"/>
        <w:rPr>
          <w:rFonts w:ascii="ＭＳ Ｐゴシック" w:eastAsia="ＭＳ Ｐゴシック" w:hAnsi="ＭＳ Ｐゴシック"/>
          <w:sz w:val="20"/>
          <w:szCs w:val="20"/>
        </w:rPr>
      </w:pPr>
    </w:p>
    <w:p w14:paraId="2B462109" w14:textId="77777777" w:rsidR="00736DC4" w:rsidRPr="006011F2" w:rsidRDefault="00736DC4" w:rsidP="001D6E2E">
      <w:pPr>
        <w:wordWrap w:val="0"/>
        <w:spacing w:line="240" w:lineRule="exact"/>
        <w:ind w:firstLineChars="567" w:firstLine="1134"/>
        <w:rPr>
          <w:rFonts w:ascii="ＭＳ Ｐゴシック" w:eastAsia="ＭＳ Ｐゴシック" w:hAnsi="ＭＳ Ｐゴシック"/>
          <w:sz w:val="20"/>
          <w:szCs w:val="20"/>
        </w:rPr>
      </w:pPr>
      <w:r w:rsidRPr="006011F2">
        <w:rPr>
          <w:rFonts w:ascii="ＭＳ Ｐゴシック" w:eastAsia="ＭＳ Ｐゴシック" w:hAnsi="ＭＳ Ｐゴシック" w:hint="eastAsia"/>
          <w:sz w:val="20"/>
          <w:szCs w:val="20"/>
        </w:rPr>
        <w:t>※詳しくは、</w:t>
      </w:r>
      <w:r w:rsidR="001D6E2E">
        <w:rPr>
          <w:rFonts w:ascii="ＭＳ Ｐゴシック" w:eastAsia="ＭＳ Ｐゴシック" w:hAnsi="ＭＳ Ｐゴシック" w:hint="eastAsia"/>
          <w:sz w:val="20"/>
          <w:szCs w:val="20"/>
        </w:rPr>
        <w:t>研修</w:t>
      </w:r>
      <w:r w:rsidRPr="006011F2">
        <w:rPr>
          <w:rFonts w:ascii="ＭＳ Ｐゴシック" w:eastAsia="ＭＳ Ｐゴシック" w:hAnsi="ＭＳ Ｐゴシック" w:hint="eastAsia"/>
          <w:sz w:val="20"/>
          <w:szCs w:val="20"/>
        </w:rPr>
        <w:t>HPをご確認ください</w:t>
      </w:r>
      <w:r w:rsidR="005B10D2" w:rsidRPr="006011F2">
        <w:rPr>
          <w:rFonts w:ascii="ＭＳ Ｐゴシック" w:eastAsia="ＭＳ Ｐゴシック" w:hAnsi="ＭＳ Ｐゴシック" w:hint="eastAsia"/>
          <w:sz w:val="20"/>
          <w:szCs w:val="20"/>
        </w:rPr>
        <w:t xml:space="preserve">。 ⇒ </w:t>
      </w:r>
      <w:r w:rsidR="006011F2" w:rsidRPr="006011F2">
        <w:rPr>
          <w:rFonts w:ascii="ＭＳ Ｐゴシック" w:eastAsia="ＭＳ Ｐゴシック" w:hAnsi="ＭＳ Ｐゴシック"/>
          <w:sz w:val="20"/>
          <w:szCs w:val="20"/>
        </w:rPr>
        <w:t>http://www.ecomo.or.jp/barrierfree/best/index.html</w:t>
      </w:r>
    </w:p>
    <w:sectPr w:rsidR="00736DC4" w:rsidRPr="006011F2" w:rsidSect="006011F2">
      <w:pgSz w:w="11906" w:h="16838" w:code="9"/>
      <w:pgMar w:top="113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1AD5" w14:textId="77777777" w:rsidR="00D50367" w:rsidRDefault="00D50367" w:rsidP="00462C41">
      <w:r>
        <w:separator/>
      </w:r>
    </w:p>
  </w:endnote>
  <w:endnote w:type="continuationSeparator" w:id="0">
    <w:p w14:paraId="3835363F" w14:textId="77777777" w:rsidR="00D50367" w:rsidRDefault="00D50367" w:rsidP="0046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◇"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5EAC" w14:textId="77777777" w:rsidR="00D50367" w:rsidRDefault="00D50367" w:rsidP="00462C41">
      <w:r>
        <w:separator/>
      </w:r>
    </w:p>
  </w:footnote>
  <w:footnote w:type="continuationSeparator" w:id="0">
    <w:p w14:paraId="1310FDFF" w14:textId="77777777" w:rsidR="00D50367" w:rsidRDefault="00D50367" w:rsidP="0046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3990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15C84B6E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2" w15:restartNumberingAfterBreak="0">
    <w:nsid w:val="754120B7"/>
    <w:multiLevelType w:val="hybridMultilevel"/>
    <w:tmpl w:val="990CFCB8"/>
    <w:lvl w:ilvl="0" w:tplc="DF1A6748">
      <w:start w:val="1"/>
      <w:numFmt w:val="bullet"/>
      <w:lvlText w:val=""/>
      <w:lvlJc w:val="left"/>
      <w:pPr>
        <w:ind w:left="658" w:hanging="420"/>
      </w:pPr>
      <w:rPr>
        <w:rFonts w:ascii="Wingdings" w:eastAsia="◇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3" w15:restartNumberingAfterBreak="0">
    <w:nsid w:val="787E433C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4" w15:restartNumberingAfterBreak="0">
    <w:nsid w:val="7D60235A"/>
    <w:multiLevelType w:val="hybridMultilevel"/>
    <w:tmpl w:val="FB0C7F72"/>
    <w:lvl w:ilvl="0" w:tplc="0B2A9634">
      <w:start w:val="1"/>
      <w:numFmt w:val="decimal"/>
      <w:lvlText w:val="%1."/>
      <w:lvlJc w:val="left"/>
      <w:pPr>
        <w:ind w:left="10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num w:numId="1" w16cid:durableId="894269602">
    <w:abstractNumId w:val="2"/>
  </w:num>
  <w:num w:numId="2" w16cid:durableId="955789683">
    <w:abstractNumId w:val="0"/>
  </w:num>
  <w:num w:numId="3" w16cid:durableId="1754275927">
    <w:abstractNumId w:val="3"/>
  </w:num>
  <w:num w:numId="4" w16cid:durableId="1833452251">
    <w:abstractNumId w:val="4"/>
  </w:num>
  <w:num w:numId="5" w16cid:durableId="863901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3c3,#4fc30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367"/>
    <w:rsid w:val="000013E7"/>
    <w:rsid w:val="00002A6F"/>
    <w:rsid w:val="00007D03"/>
    <w:rsid w:val="00023B31"/>
    <w:rsid w:val="00034AB7"/>
    <w:rsid w:val="00041D80"/>
    <w:rsid w:val="00043C8C"/>
    <w:rsid w:val="0005051A"/>
    <w:rsid w:val="00056591"/>
    <w:rsid w:val="000567F7"/>
    <w:rsid w:val="00057D43"/>
    <w:rsid w:val="0006155D"/>
    <w:rsid w:val="0006350C"/>
    <w:rsid w:val="00071666"/>
    <w:rsid w:val="00073BEE"/>
    <w:rsid w:val="00074E7F"/>
    <w:rsid w:val="0007593A"/>
    <w:rsid w:val="00077239"/>
    <w:rsid w:val="00077871"/>
    <w:rsid w:val="0008205E"/>
    <w:rsid w:val="00086AF7"/>
    <w:rsid w:val="00092A14"/>
    <w:rsid w:val="00095F52"/>
    <w:rsid w:val="000A451E"/>
    <w:rsid w:val="000A6214"/>
    <w:rsid w:val="000B76F9"/>
    <w:rsid w:val="000C54EF"/>
    <w:rsid w:val="000D0546"/>
    <w:rsid w:val="000D52AB"/>
    <w:rsid w:val="000E10B1"/>
    <w:rsid w:val="000E4114"/>
    <w:rsid w:val="0010037A"/>
    <w:rsid w:val="00101896"/>
    <w:rsid w:val="00113170"/>
    <w:rsid w:val="001143B3"/>
    <w:rsid w:val="00114DA2"/>
    <w:rsid w:val="001272C2"/>
    <w:rsid w:val="00130114"/>
    <w:rsid w:val="00134F52"/>
    <w:rsid w:val="00136746"/>
    <w:rsid w:val="00142583"/>
    <w:rsid w:val="0014279D"/>
    <w:rsid w:val="00145F37"/>
    <w:rsid w:val="00145FEF"/>
    <w:rsid w:val="00151FC7"/>
    <w:rsid w:val="00153C9A"/>
    <w:rsid w:val="001600C2"/>
    <w:rsid w:val="00163F68"/>
    <w:rsid w:val="001736E3"/>
    <w:rsid w:val="00182338"/>
    <w:rsid w:val="00187D8C"/>
    <w:rsid w:val="001A3CAF"/>
    <w:rsid w:val="001B2CB1"/>
    <w:rsid w:val="001B457E"/>
    <w:rsid w:val="001B7998"/>
    <w:rsid w:val="001C0642"/>
    <w:rsid w:val="001C2BE1"/>
    <w:rsid w:val="001C2DA3"/>
    <w:rsid w:val="001C423E"/>
    <w:rsid w:val="001C7283"/>
    <w:rsid w:val="001D2BC9"/>
    <w:rsid w:val="001D6A03"/>
    <w:rsid w:val="001D6E2E"/>
    <w:rsid w:val="001E66C6"/>
    <w:rsid w:val="001E764B"/>
    <w:rsid w:val="00201257"/>
    <w:rsid w:val="00201474"/>
    <w:rsid w:val="0020386F"/>
    <w:rsid w:val="00206015"/>
    <w:rsid w:val="00207AED"/>
    <w:rsid w:val="00214B95"/>
    <w:rsid w:val="002167B4"/>
    <w:rsid w:val="00220D90"/>
    <w:rsid w:val="00220FA1"/>
    <w:rsid w:val="00227E80"/>
    <w:rsid w:val="00232A7E"/>
    <w:rsid w:val="00236239"/>
    <w:rsid w:val="0024490B"/>
    <w:rsid w:val="00244A8E"/>
    <w:rsid w:val="0024506E"/>
    <w:rsid w:val="00250066"/>
    <w:rsid w:val="0025160D"/>
    <w:rsid w:val="00251BA5"/>
    <w:rsid w:val="00254880"/>
    <w:rsid w:val="002579B3"/>
    <w:rsid w:val="00257BB6"/>
    <w:rsid w:val="00261685"/>
    <w:rsid w:val="0026171A"/>
    <w:rsid w:val="00264A3C"/>
    <w:rsid w:val="00267871"/>
    <w:rsid w:val="00274DB4"/>
    <w:rsid w:val="002765D0"/>
    <w:rsid w:val="002964C1"/>
    <w:rsid w:val="0029662C"/>
    <w:rsid w:val="002A20BE"/>
    <w:rsid w:val="002A30B0"/>
    <w:rsid w:val="002A317F"/>
    <w:rsid w:val="002A644C"/>
    <w:rsid w:val="002A6C2E"/>
    <w:rsid w:val="002A7997"/>
    <w:rsid w:val="002B2924"/>
    <w:rsid w:val="002B2C3C"/>
    <w:rsid w:val="002B50A2"/>
    <w:rsid w:val="002C12EA"/>
    <w:rsid w:val="002C2F8D"/>
    <w:rsid w:val="002C6AFE"/>
    <w:rsid w:val="002D4D80"/>
    <w:rsid w:val="002D5586"/>
    <w:rsid w:val="002E112B"/>
    <w:rsid w:val="002E232B"/>
    <w:rsid w:val="002E3D73"/>
    <w:rsid w:val="002E62F6"/>
    <w:rsid w:val="002F0DC2"/>
    <w:rsid w:val="002F2A0F"/>
    <w:rsid w:val="002F57F9"/>
    <w:rsid w:val="002F5E25"/>
    <w:rsid w:val="002F786D"/>
    <w:rsid w:val="003003AD"/>
    <w:rsid w:val="003011D0"/>
    <w:rsid w:val="00303392"/>
    <w:rsid w:val="003066A5"/>
    <w:rsid w:val="00320182"/>
    <w:rsid w:val="003237A3"/>
    <w:rsid w:val="00326392"/>
    <w:rsid w:val="0033273A"/>
    <w:rsid w:val="00332E14"/>
    <w:rsid w:val="003346F2"/>
    <w:rsid w:val="003351BE"/>
    <w:rsid w:val="00346BF1"/>
    <w:rsid w:val="003470E8"/>
    <w:rsid w:val="00350CB1"/>
    <w:rsid w:val="00350DB1"/>
    <w:rsid w:val="00351192"/>
    <w:rsid w:val="003650E4"/>
    <w:rsid w:val="00365349"/>
    <w:rsid w:val="00366978"/>
    <w:rsid w:val="00367FE7"/>
    <w:rsid w:val="00372FDD"/>
    <w:rsid w:val="00376C00"/>
    <w:rsid w:val="003852CF"/>
    <w:rsid w:val="0038600A"/>
    <w:rsid w:val="003912F2"/>
    <w:rsid w:val="003A6DD8"/>
    <w:rsid w:val="003B0351"/>
    <w:rsid w:val="003B1A39"/>
    <w:rsid w:val="003C1C4A"/>
    <w:rsid w:val="003D1C32"/>
    <w:rsid w:val="003E039E"/>
    <w:rsid w:val="003E097A"/>
    <w:rsid w:val="003E7851"/>
    <w:rsid w:val="003F40BF"/>
    <w:rsid w:val="003F60AB"/>
    <w:rsid w:val="003F6C80"/>
    <w:rsid w:val="003F7F73"/>
    <w:rsid w:val="00405786"/>
    <w:rsid w:val="004063BE"/>
    <w:rsid w:val="00406903"/>
    <w:rsid w:val="004110E9"/>
    <w:rsid w:val="004165EC"/>
    <w:rsid w:val="004225F5"/>
    <w:rsid w:val="004251A8"/>
    <w:rsid w:val="00425554"/>
    <w:rsid w:val="00425AFB"/>
    <w:rsid w:val="004262DF"/>
    <w:rsid w:val="00426E61"/>
    <w:rsid w:val="004301E4"/>
    <w:rsid w:val="00431523"/>
    <w:rsid w:val="004363F8"/>
    <w:rsid w:val="004379B0"/>
    <w:rsid w:val="00441EF8"/>
    <w:rsid w:val="004467FD"/>
    <w:rsid w:val="00451AA4"/>
    <w:rsid w:val="00452262"/>
    <w:rsid w:val="00462C41"/>
    <w:rsid w:val="0046521A"/>
    <w:rsid w:val="00466834"/>
    <w:rsid w:val="004717DF"/>
    <w:rsid w:val="00472C22"/>
    <w:rsid w:val="004A0083"/>
    <w:rsid w:val="004A5CAB"/>
    <w:rsid w:val="004C5612"/>
    <w:rsid w:val="004D0B8D"/>
    <w:rsid w:val="004D1CBB"/>
    <w:rsid w:val="004D74D4"/>
    <w:rsid w:val="004D7E8B"/>
    <w:rsid w:val="004E0982"/>
    <w:rsid w:val="004F0266"/>
    <w:rsid w:val="004F1E3A"/>
    <w:rsid w:val="005061A4"/>
    <w:rsid w:val="00521842"/>
    <w:rsid w:val="005231A2"/>
    <w:rsid w:val="005249EF"/>
    <w:rsid w:val="00527A64"/>
    <w:rsid w:val="00533FD7"/>
    <w:rsid w:val="00534A3C"/>
    <w:rsid w:val="00535494"/>
    <w:rsid w:val="005412B9"/>
    <w:rsid w:val="00542896"/>
    <w:rsid w:val="005443EC"/>
    <w:rsid w:val="0055127C"/>
    <w:rsid w:val="005543F9"/>
    <w:rsid w:val="00571108"/>
    <w:rsid w:val="00572DA9"/>
    <w:rsid w:val="005768CC"/>
    <w:rsid w:val="00581308"/>
    <w:rsid w:val="00590A6F"/>
    <w:rsid w:val="005947EC"/>
    <w:rsid w:val="00595B25"/>
    <w:rsid w:val="005979AD"/>
    <w:rsid w:val="005A2DF6"/>
    <w:rsid w:val="005B0F32"/>
    <w:rsid w:val="005B10D2"/>
    <w:rsid w:val="005B2863"/>
    <w:rsid w:val="005B699C"/>
    <w:rsid w:val="005C555D"/>
    <w:rsid w:val="005C5A69"/>
    <w:rsid w:val="005D70EA"/>
    <w:rsid w:val="005E722E"/>
    <w:rsid w:val="005F04B2"/>
    <w:rsid w:val="005F307B"/>
    <w:rsid w:val="006011F2"/>
    <w:rsid w:val="00604195"/>
    <w:rsid w:val="00616D35"/>
    <w:rsid w:val="006234A0"/>
    <w:rsid w:val="006272AF"/>
    <w:rsid w:val="00636CE2"/>
    <w:rsid w:val="0064263D"/>
    <w:rsid w:val="006446D0"/>
    <w:rsid w:val="006501BD"/>
    <w:rsid w:val="00652545"/>
    <w:rsid w:val="00653B6A"/>
    <w:rsid w:val="006563D8"/>
    <w:rsid w:val="00661A14"/>
    <w:rsid w:val="00667F1A"/>
    <w:rsid w:val="00672049"/>
    <w:rsid w:val="0067217B"/>
    <w:rsid w:val="00673ACE"/>
    <w:rsid w:val="00682E90"/>
    <w:rsid w:val="00683ACF"/>
    <w:rsid w:val="00683D6B"/>
    <w:rsid w:val="006869B6"/>
    <w:rsid w:val="00691358"/>
    <w:rsid w:val="00696572"/>
    <w:rsid w:val="006A030A"/>
    <w:rsid w:val="006B013F"/>
    <w:rsid w:val="006B1214"/>
    <w:rsid w:val="006B7BC0"/>
    <w:rsid w:val="006C1688"/>
    <w:rsid w:val="006D320C"/>
    <w:rsid w:val="006D400E"/>
    <w:rsid w:val="006D4729"/>
    <w:rsid w:val="006E1B8A"/>
    <w:rsid w:val="006E1C69"/>
    <w:rsid w:val="006E5517"/>
    <w:rsid w:val="006E5CF4"/>
    <w:rsid w:val="00700C70"/>
    <w:rsid w:val="007017B4"/>
    <w:rsid w:val="007047B0"/>
    <w:rsid w:val="00707DBA"/>
    <w:rsid w:val="00717FBD"/>
    <w:rsid w:val="007249E0"/>
    <w:rsid w:val="00731A5B"/>
    <w:rsid w:val="00732FA5"/>
    <w:rsid w:val="00735D83"/>
    <w:rsid w:val="00736DC4"/>
    <w:rsid w:val="007403BC"/>
    <w:rsid w:val="00742F3F"/>
    <w:rsid w:val="00761174"/>
    <w:rsid w:val="007615C9"/>
    <w:rsid w:val="00761C7E"/>
    <w:rsid w:val="007620AB"/>
    <w:rsid w:val="00764C2C"/>
    <w:rsid w:val="00767DBE"/>
    <w:rsid w:val="00770A91"/>
    <w:rsid w:val="00770FF5"/>
    <w:rsid w:val="00773172"/>
    <w:rsid w:val="007801FB"/>
    <w:rsid w:val="00781B83"/>
    <w:rsid w:val="00784CC0"/>
    <w:rsid w:val="0078592C"/>
    <w:rsid w:val="007B22DA"/>
    <w:rsid w:val="007B3CD9"/>
    <w:rsid w:val="007B6F8E"/>
    <w:rsid w:val="007C4FC6"/>
    <w:rsid w:val="007D699A"/>
    <w:rsid w:val="007D7330"/>
    <w:rsid w:val="007E24F0"/>
    <w:rsid w:val="007F592F"/>
    <w:rsid w:val="008224BB"/>
    <w:rsid w:val="008226E5"/>
    <w:rsid w:val="00834834"/>
    <w:rsid w:val="008421B1"/>
    <w:rsid w:val="00844B75"/>
    <w:rsid w:val="00851819"/>
    <w:rsid w:val="00853283"/>
    <w:rsid w:val="00862868"/>
    <w:rsid w:val="00865D07"/>
    <w:rsid w:val="008675CE"/>
    <w:rsid w:val="00871F55"/>
    <w:rsid w:val="00871F6D"/>
    <w:rsid w:val="00876027"/>
    <w:rsid w:val="0087728F"/>
    <w:rsid w:val="00877717"/>
    <w:rsid w:val="008834B4"/>
    <w:rsid w:val="008834E8"/>
    <w:rsid w:val="00884BFC"/>
    <w:rsid w:val="00884D5C"/>
    <w:rsid w:val="00894DE4"/>
    <w:rsid w:val="00896D95"/>
    <w:rsid w:val="008B0958"/>
    <w:rsid w:val="008B5596"/>
    <w:rsid w:val="008C2FBF"/>
    <w:rsid w:val="008C4BA2"/>
    <w:rsid w:val="008C4CFE"/>
    <w:rsid w:val="008C5E9C"/>
    <w:rsid w:val="008D497F"/>
    <w:rsid w:val="008E3553"/>
    <w:rsid w:val="008E48D2"/>
    <w:rsid w:val="008F3361"/>
    <w:rsid w:val="008F3ABB"/>
    <w:rsid w:val="008F5D33"/>
    <w:rsid w:val="00900E0B"/>
    <w:rsid w:val="00901B19"/>
    <w:rsid w:val="00903C80"/>
    <w:rsid w:val="00905B3B"/>
    <w:rsid w:val="00906487"/>
    <w:rsid w:val="00907553"/>
    <w:rsid w:val="009114B9"/>
    <w:rsid w:val="00912AC7"/>
    <w:rsid w:val="0091468C"/>
    <w:rsid w:val="009205C6"/>
    <w:rsid w:val="00926F56"/>
    <w:rsid w:val="009327CA"/>
    <w:rsid w:val="00933D40"/>
    <w:rsid w:val="009405F1"/>
    <w:rsid w:val="00950721"/>
    <w:rsid w:val="009514CE"/>
    <w:rsid w:val="0095199A"/>
    <w:rsid w:val="009632FE"/>
    <w:rsid w:val="00966A4F"/>
    <w:rsid w:val="00970E1C"/>
    <w:rsid w:val="0097728B"/>
    <w:rsid w:val="00981DEB"/>
    <w:rsid w:val="00984164"/>
    <w:rsid w:val="009861C4"/>
    <w:rsid w:val="00987591"/>
    <w:rsid w:val="00991345"/>
    <w:rsid w:val="00994E66"/>
    <w:rsid w:val="0099794E"/>
    <w:rsid w:val="009A1681"/>
    <w:rsid w:val="009A1D72"/>
    <w:rsid w:val="009A2F3E"/>
    <w:rsid w:val="009A3204"/>
    <w:rsid w:val="009A6EF9"/>
    <w:rsid w:val="009B2FC6"/>
    <w:rsid w:val="009B3368"/>
    <w:rsid w:val="009B53F2"/>
    <w:rsid w:val="009C2767"/>
    <w:rsid w:val="009C4906"/>
    <w:rsid w:val="009D0766"/>
    <w:rsid w:val="009E3086"/>
    <w:rsid w:val="009E43F1"/>
    <w:rsid w:val="009E4DB8"/>
    <w:rsid w:val="009F0696"/>
    <w:rsid w:val="009F16D8"/>
    <w:rsid w:val="009F1F72"/>
    <w:rsid w:val="00A02FEF"/>
    <w:rsid w:val="00A147F3"/>
    <w:rsid w:val="00A156FD"/>
    <w:rsid w:val="00A17E8A"/>
    <w:rsid w:val="00A25412"/>
    <w:rsid w:val="00A270A7"/>
    <w:rsid w:val="00A30E72"/>
    <w:rsid w:val="00A36BE7"/>
    <w:rsid w:val="00A468B4"/>
    <w:rsid w:val="00A520D9"/>
    <w:rsid w:val="00A54E70"/>
    <w:rsid w:val="00A554DB"/>
    <w:rsid w:val="00A56725"/>
    <w:rsid w:val="00A56E64"/>
    <w:rsid w:val="00A827E6"/>
    <w:rsid w:val="00A85A3F"/>
    <w:rsid w:val="00A9631E"/>
    <w:rsid w:val="00AA0334"/>
    <w:rsid w:val="00AA05CB"/>
    <w:rsid w:val="00AB5951"/>
    <w:rsid w:val="00AC61C0"/>
    <w:rsid w:val="00AC658D"/>
    <w:rsid w:val="00AD17D0"/>
    <w:rsid w:val="00B00195"/>
    <w:rsid w:val="00B00BE2"/>
    <w:rsid w:val="00B05EB3"/>
    <w:rsid w:val="00B11B46"/>
    <w:rsid w:val="00B12822"/>
    <w:rsid w:val="00B147D5"/>
    <w:rsid w:val="00B216B4"/>
    <w:rsid w:val="00B221A0"/>
    <w:rsid w:val="00B26927"/>
    <w:rsid w:val="00B27D72"/>
    <w:rsid w:val="00B27F73"/>
    <w:rsid w:val="00B31F5A"/>
    <w:rsid w:val="00B36B03"/>
    <w:rsid w:val="00B512D1"/>
    <w:rsid w:val="00B516DD"/>
    <w:rsid w:val="00B53069"/>
    <w:rsid w:val="00B543E0"/>
    <w:rsid w:val="00B6508E"/>
    <w:rsid w:val="00B66199"/>
    <w:rsid w:val="00B665EF"/>
    <w:rsid w:val="00B71DA5"/>
    <w:rsid w:val="00B74160"/>
    <w:rsid w:val="00B743CA"/>
    <w:rsid w:val="00B87870"/>
    <w:rsid w:val="00B9725F"/>
    <w:rsid w:val="00BA1231"/>
    <w:rsid w:val="00BA4A6E"/>
    <w:rsid w:val="00BA4F7F"/>
    <w:rsid w:val="00BB089E"/>
    <w:rsid w:val="00BB262B"/>
    <w:rsid w:val="00BC10A4"/>
    <w:rsid w:val="00BC4840"/>
    <w:rsid w:val="00BD0346"/>
    <w:rsid w:val="00BD0CB8"/>
    <w:rsid w:val="00BD334C"/>
    <w:rsid w:val="00BD6BE2"/>
    <w:rsid w:val="00BD7A4D"/>
    <w:rsid w:val="00BD7F0C"/>
    <w:rsid w:val="00BE0539"/>
    <w:rsid w:val="00BE2955"/>
    <w:rsid w:val="00BF3CA6"/>
    <w:rsid w:val="00BF48E0"/>
    <w:rsid w:val="00BF5752"/>
    <w:rsid w:val="00C003DC"/>
    <w:rsid w:val="00C0200F"/>
    <w:rsid w:val="00C12449"/>
    <w:rsid w:val="00C13777"/>
    <w:rsid w:val="00C1539B"/>
    <w:rsid w:val="00C203C0"/>
    <w:rsid w:val="00C22A92"/>
    <w:rsid w:val="00C244B2"/>
    <w:rsid w:val="00C36C45"/>
    <w:rsid w:val="00C37FFB"/>
    <w:rsid w:val="00C42A4B"/>
    <w:rsid w:val="00C477C1"/>
    <w:rsid w:val="00C51244"/>
    <w:rsid w:val="00C54077"/>
    <w:rsid w:val="00C61FBA"/>
    <w:rsid w:val="00C6280D"/>
    <w:rsid w:val="00C6340E"/>
    <w:rsid w:val="00C714F2"/>
    <w:rsid w:val="00C7210B"/>
    <w:rsid w:val="00C7278E"/>
    <w:rsid w:val="00C735A2"/>
    <w:rsid w:val="00C753B3"/>
    <w:rsid w:val="00C82C3D"/>
    <w:rsid w:val="00C87285"/>
    <w:rsid w:val="00C9199D"/>
    <w:rsid w:val="00CB009A"/>
    <w:rsid w:val="00CB0952"/>
    <w:rsid w:val="00CB178F"/>
    <w:rsid w:val="00CC3F5D"/>
    <w:rsid w:val="00CD3F9D"/>
    <w:rsid w:val="00CD4185"/>
    <w:rsid w:val="00CE006B"/>
    <w:rsid w:val="00CE43FE"/>
    <w:rsid w:val="00D04508"/>
    <w:rsid w:val="00D1250B"/>
    <w:rsid w:val="00D2047B"/>
    <w:rsid w:val="00D229E6"/>
    <w:rsid w:val="00D23210"/>
    <w:rsid w:val="00D377E5"/>
    <w:rsid w:val="00D42C45"/>
    <w:rsid w:val="00D4639D"/>
    <w:rsid w:val="00D4654C"/>
    <w:rsid w:val="00D46FA8"/>
    <w:rsid w:val="00D470D6"/>
    <w:rsid w:val="00D50367"/>
    <w:rsid w:val="00D53FDB"/>
    <w:rsid w:val="00D5739F"/>
    <w:rsid w:val="00D63548"/>
    <w:rsid w:val="00D64581"/>
    <w:rsid w:val="00D6660F"/>
    <w:rsid w:val="00D66AFF"/>
    <w:rsid w:val="00D70188"/>
    <w:rsid w:val="00D71E3F"/>
    <w:rsid w:val="00D72367"/>
    <w:rsid w:val="00D74E53"/>
    <w:rsid w:val="00D75D65"/>
    <w:rsid w:val="00D76E82"/>
    <w:rsid w:val="00D8317F"/>
    <w:rsid w:val="00D859A5"/>
    <w:rsid w:val="00D90139"/>
    <w:rsid w:val="00D96CDE"/>
    <w:rsid w:val="00DC0C29"/>
    <w:rsid w:val="00DD2DB9"/>
    <w:rsid w:val="00DD35CC"/>
    <w:rsid w:val="00DE07D1"/>
    <w:rsid w:val="00DE107B"/>
    <w:rsid w:val="00DE4EFD"/>
    <w:rsid w:val="00E00037"/>
    <w:rsid w:val="00E00F0F"/>
    <w:rsid w:val="00E018A3"/>
    <w:rsid w:val="00E0776C"/>
    <w:rsid w:val="00E10E53"/>
    <w:rsid w:val="00E150A0"/>
    <w:rsid w:val="00E20756"/>
    <w:rsid w:val="00E20D5A"/>
    <w:rsid w:val="00E229E0"/>
    <w:rsid w:val="00E2349C"/>
    <w:rsid w:val="00E25C1B"/>
    <w:rsid w:val="00E33579"/>
    <w:rsid w:val="00E34B7A"/>
    <w:rsid w:val="00E34C23"/>
    <w:rsid w:val="00E43ECF"/>
    <w:rsid w:val="00E449E3"/>
    <w:rsid w:val="00E45299"/>
    <w:rsid w:val="00E53258"/>
    <w:rsid w:val="00E5428A"/>
    <w:rsid w:val="00E55FDC"/>
    <w:rsid w:val="00E57160"/>
    <w:rsid w:val="00E60C51"/>
    <w:rsid w:val="00E61AFC"/>
    <w:rsid w:val="00E64194"/>
    <w:rsid w:val="00E726D4"/>
    <w:rsid w:val="00E805EE"/>
    <w:rsid w:val="00E90832"/>
    <w:rsid w:val="00E94479"/>
    <w:rsid w:val="00EB4E0C"/>
    <w:rsid w:val="00EB7692"/>
    <w:rsid w:val="00ED1143"/>
    <w:rsid w:val="00ED1DCC"/>
    <w:rsid w:val="00ED53EA"/>
    <w:rsid w:val="00EE2AB2"/>
    <w:rsid w:val="00EE7574"/>
    <w:rsid w:val="00F03810"/>
    <w:rsid w:val="00F066DC"/>
    <w:rsid w:val="00F07075"/>
    <w:rsid w:val="00F14D4E"/>
    <w:rsid w:val="00F1715E"/>
    <w:rsid w:val="00F23861"/>
    <w:rsid w:val="00F44754"/>
    <w:rsid w:val="00F45047"/>
    <w:rsid w:val="00F56A5D"/>
    <w:rsid w:val="00F61A8F"/>
    <w:rsid w:val="00F73F18"/>
    <w:rsid w:val="00F74A7F"/>
    <w:rsid w:val="00F76071"/>
    <w:rsid w:val="00F8579B"/>
    <w:rsid w:val="00F86EC0"/>
    <w:rsid w:val="00FA5FDA"/>
    <w:rsid w:val="00FA770B"/>
    <w:rsid w:val="00FB3566"/>
    <w:rsid w:val="00FB4320"/>
    <w:rsid w:val="00FB7CC4"/>
    <w:rsid w:val="00FB7CC5"/>
    <w:rsid w:val="00FC0521"/>
    <w:rsid w:val="00FC2C85"/>
    <w:rsid w:val="00FC658F"/>
    <w:rsid w:val="00FD3AF1"/>
    <w:rsid w:val="00FD75DF"/>
    <w:rsid w:val="00FE2FA0"/>
    <w:rsid w:val="00FE56CB"/>
    <w:rsid w:val="00FE594B"/>
    <w:rsid w:val="00FF1DAA"/>
    <w:rsid w:val="00FF3254"/>
    <w:rsid w:val="00FF4BA2"/>
    <w:rsid w:val="00FF5046"/>
    <w:rsid w:val="00FF55B5"/>
    <w:rsid w:val="00FF7600"/>
    <w:rsid w:val="00FF762E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3c3,#4fc30f"/>
    </o:shapedefaults>
    <o:shapelayout v:ext="edit">
      <o:idmap v:ext="edit" data="2"/>
    </o:shapelayout>
  </w:shapeDefaults>
  <w:decimalSymbol w:val="."/>
  <w:listSeparator w:val=","/>
  <w14:docId w14:val="67C4C853"/>
  <w15:docId w15:val="{31ECFFD9-088C-4DDA-9392-28476645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199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95199A"/>
    <w:rPr>
      <w:rFonts w:ascii="ＭＳ ゴシック" w:eastAsia="ＭＳ ゴシック" w:hAnsi="ＭＳ 明朝"/>
      <w:sz w:val="22"/>
      <w:szCs w:val="22"/>
    </w:rPr>
  </w:style>
  <w:style w:type="paragraph" w:styleId="a4">
    <w:name w:val="Closing"/>
    <w:basedOn w:val="a"/>
    <w:link w:val="a5"/>
    <w:uiPriority w:val="99"/>
    <w:rsid w:val="0095199A"/>
    <w:pPr>
      <w:jc w:val="right"/>
    </w:pPr>
    <w:rPr>
      <w:rFonts w:ascii="ＭＳ ゴシック" w:eastAsia="ＭＳ ゴシック" w:hAnsi="ＭＳ 明朝"/>
      <w:sz w:val="22"/>
      <w:szCs w:val="22"/>
    </w:rPr>
  </w:style>
  <w:style w:type="paragraph" w:styleId="a6">
    <w:name w:val="Note Heading"/>
    <w:basedOn w:val="a"/>
    <w:next w:val="a"/>
    <w:link w:val="a7"/>
    <w:uiPriority w:val="99"/>
    <w:rsid w:val="0095199A"/>
    <w:pPr>
      <w:jc w:val="center"/>
    </w:pPr>
    <w:rPr>
      <w:rFonts w:ascii="ＭＳ ゴシック" w:eastAsia="ＭＳ ゴシック" w:hAnsi="ＭＳ 明朝"/>
      <w:sz w:val="22"/>
      <w:szCs w:val="22"/>
    </w:rPr>
  </w:style>
  <w:style w:type="table" w:styleId="a8">
    <w:name w:val="Table Grid"/>
    <w:basedOn w:val="a1"/>
    <w:rsid w:val="002E112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62C41"/>
    <w:rPr>
      <w:kern w:val="2"/>
      <w:sz w:val="24"/>
      <w:szCs w:val="24"/>
    </w:rPr>
  </w:style>
  <w:style w:type="paragraph" w:styleId="ab">
    <w:name w:val="footer"/>
    <w:basedOn w:val="a"/>
    <w:link w:val="ac"/>
    <w:rsid w:val="00462C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62C41"/>
    <w:rPr>
      <w:kern w:val="2"/>
      <w:sz w:val="24"/>
      <w:szCs w:val="24"/>
    </w:rPr>
  </w:style>
  <w:style w:type="character" w:customStyle="1" w:styleId="a7">
    <w:name w:val="記 (文字)"/>
    <w:link w:val="a6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character" w:customStyle="1" w:styleId="a5">
    <w:name w:val="結語 (文字)"/>
    <w:link w:val="a4"/>
    <w:uiPriority w:val="99"/>
    <w:rsid w:val="002F0DC2"/>
    <w:rPr>
      <w:rFonts w:ascii="ＭＳ ゴシック" w:eastAsia="ＭＳ ゴシック" w:hAnsi="ＭＳ 明朝"/>
      <w:kern w:val="2"/>
      <w:sz w:val="22"/>
      <w:szCs w:val="22"/>
    </w:rPr>
  </w:style>
  <w:style w:type="paragraph" w:styleId="ad">
    <w:name w:val="Balloon Text"/>
    <w:basedOn w:val="a"/>
    <w:link w:val="ae"/>
    <w:rsid w:val="002F0DC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F0DC2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6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D4639D"/>
    <w:rPr>
      <w:rFonts w:ascii="ＭＳ ゴシック" w:eastAsia="ＭＳ ゴシック" w:hAnsi="ＭＳ ゴシック" w:cs="ＭＳ ゴシック"/>
      <w:sz w:val="24"/>
      <w:szCs w:val="24"/>
    </w:rPr>
  </w:style>
  <w:style w:type="character" w:styleId="af">
    <w:name w:val="Hyperlink"/>
    <w:rsid w:val="00D63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7C26-E731-41FF-A0B1-4EA4CA51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エ第○○○号</vt:lpstr>
      <vt:lpstr>交エ第○○○号</vt:lpstr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エ第○○○号</dc:title>
  <dc:creator>PC29USER</dc:creator>
  <cp:lastModifiedBy>森田 なつみ</cp:lastModifiedBy>
  <cp:revision>11</cp:revision>
  <cp:lastPrinted>2019-04-05T09:41:00Z</cp:lastPrinted>
  <dcterms:created xsi:type="dcterms:W3CDTF">2020-11-10T02:37:00Z</dcterms:created>
  <dcterms:modified xsi:type="dcterms:W3CDTF">2022-07-28T05:36:00Z</dcterms:modified>
</cp:coreProperties>
</file>